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3435C5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3-08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6547">
            <w:rPr>
              <w:rFonts w:asciiTheme="minorHAnsi" w:hAnsiTheme="minorHAnsi" w:cstheme="minorHAnsi"/>
            </w:rPr>
            <w:t>8/10/2023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3E21571D" w:rsidR="006F0552" w:rsidRPr="00716300" w:rsidRDefault="0084654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amp Ernst Middle School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629D649E" w:rsidR="00DE0B82" w:rsidRPr="00716300" w:rsidRDefault="00D505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lorence Community Band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355F1798" w:rsidR="00DE0B82" w:rsidRPr="00716300" w:rsidRDefault="0084654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acility Use Agreement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0643AA15" w:rsidR="008A2749" w:rsidRPr="008A2749" w:rsidRDefault="00D5053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onday evenings from 6/26/2023 through 8/28/2023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7F972A77" w:rsidR="00D072A8" w:rsidRPr="00DE0B82" w:rsidRDefault="00846547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3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477E374D" w:rsidR="00D072A8" w:rsidRPr="006F0552" w:rsidRDefault="0084654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Facility Use Agreement for Camp Ernst Middle School and </w:t>
          </w:r>
          <w:r w:rsidR="00D50534">
            <w:rPr>
              <w:rFonts w:asciiTheme="minorHAnsi" w:hAnsiTheme="minorHAnsi" w:cstheme="minorHAnsi"/>
            </w:rPr>
            <w:t>Florence Community Band on Monday evenings from 6/26/2023 through 8/28/2023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2B570C59" w:rsidR="00D072A8" w:rsidRPr="006F0552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029BFCF5" w:rsidR="00DE0B82" w:rsidRDefault="008465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4D83CA9E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846547">
            <w:rPr>
              <w:rFonts w:asciiTheme="minorHAnsi" w:hAnsiTheme="minorHAnsi" w:cstheme="minorHAnsi"/>
            </w:rPr>
            <w:t xml:space="preserve"> Facility Use Agreement with Camp Ernst Middle and </w:t>
          </w:r>
          <w:r w:rsidR="00D50534">
            <w:rPr>
              <w:rFonts w:asciiTheme="minorHAnsi" w:hAnsiTheme="minorHAnsi" w:cstheme="minorHAnsi"/>
            </w:rPr>
            <w:t xml:space="preserve">Florence Community Band, </w:t>
          </w:r>
          <w:r w:rsidR="00846547">
            <w:rPr>
              <w:rFonts w:asciiTheme="minorHAnsi" w:hAnsiTheme="minorHAnsi" w:cstheme="minorHAnsi"/>
            </w:rPr>
            <w:t>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7E9B3E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 xml:space="preserve">Ms. </w:t>
    </w:r>
    <w:r w:rsidR="00B36878">
      <w:rPr>
        <w:b/>
        <w:sz w:val="20"/>
      </w:rPr>
      <w:t>Karen Byrd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5D3E84F1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36878">
      <w:rPr>
        <w:b/>
        <w:sz w:val="20"/>
      </w:rPr>
      <w:t>r</w:t>
    </w:r>
    <w:r>
      <w:rPr>
        <w:b/>
        <w:sz w:val="20"/>
      </w:rPr>
      <w:t xml:space="preserve">. </w:t>
    </w:r>
    <w:r w:rsidR="00B36878">
      <w:rPr>
        <w:b/>
        <w:sz w:val="20"/>
      </w:rPr>
      <w:t>Jesse Parks</w:t>
    </w:r>
    <w:r w:rsidR="00C046D1" w:rsidRPr="00C046D1">
      <w:rPr>
        <w:b/>
        <w:sz w:val="20"/>
      </w:rPr>
      <w:t xml:space="preserve">, Vice Chair     </w:t>
    </w:r>
  </w:p>
  <w:p w14:paraId="3F0CB078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46547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0534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2A7F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3DA6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3-08-03T14:16:00Z</cp:lastPrinted>
  <dcterms:created xsi:type="dcterms:W3CDTF">2023-08-03T14:15:00Z</dcterms:created>
  <dcterms:modified xsi:type="dcterms:W3CDTF">2023-08-03T14:17:00Z</dcterms:modified>
</cp:coreProperties>
</file>